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23 februari 2022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ytt punktskattedirektiv och vissa andra ändringa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1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Återinförande av tillfälliga åtgärder för att underlätta genomförandet av bolags- och föreningsstämm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Drougge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Eskil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2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1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Handläggande myndighet för ärenden om stöd vid korttidsarbet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sabeth Björnsdotter Rah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hias Tegné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3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1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egional utveckl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Charlotte Hammar Joh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c Palmqvis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er Helander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rman Teimouri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Gardfjell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onica Haid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4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1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ärings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tta O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exander Christia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rman Teimouri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Frimert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Charlotte Hammar Joh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Åsa Erik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1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Vissa frågor om sekretess när Justitiekanslern bevakar statens rät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-Arne Håk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K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1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2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Allmänna helgdagar m.m.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-Arne Håk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Jilmsta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2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2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Val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Lindah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Modi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xel Hall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strö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Drougge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5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2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Offentlig förvalt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-Arne Håk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Drougge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Strandma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ina Acketoft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4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1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2021 års redogörelse för tillämpningen av lagen om särskild utlänningskontroll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reas Carl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He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1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1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edovisning av användningen av hemliga tvångsmedel under 202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1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2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Preventiva tvångsmedel för att förhindra allvarlig brottsligh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He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Forssel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bia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reas Carl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4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1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ocialavgift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ulia Kronli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Gabrie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semarie Bjell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6.1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1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Pension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arina Bränn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ulia Kronli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Gabrie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eresa Carvalho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engt Elia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7.1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1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Medborgarskap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rin Karape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as Andersson i Skellefteå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bert Hannah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kard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8.1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8 tim. 11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3 februari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2-23</SAFIR_Sammantradesdatum_Doc>
    <SAFIR_SammantradeID xmlns="C07A1A6C-0B19-41D9-BDF8-F523BA3921EB">98e9b658-5fc0-4ff5-b8cf-26d2c1f7f4fb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4ECF0F3C-9033-4D9A-BC38-222F5196EDC2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3 februari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